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18" w:rsidRDefault="001F08C4" w:rsidP="001F08C4">
      <w:pPr>
        <w:jc w:val="center"/>
        <w:rPr>
          <w:rFonts w:ascii="Arial" w:hAnsi="Arial" w:cs="Arial"/>
          <w:b/>
          <w:sz w:val="28"/>
          <w:szCs w:val="28"/>
        </w:rPr>
      </w:pPr>
      <w:r w:rsidRPr="00E83EAB">
        <w:rPr>
          <w:rFonts w:ascii="Arial" w:hAnsi="Arial" w:cs="Arial"/>
          <w:b/>
          <w:sz w:val="28"/>
          <w:szCs w:val="28"/>
        </w:rPr>
        <w:t>Tisztelt Ügyfeleink!</w:t>
      </w:r>
    </w:p>
    <w:p w:rsidR="004B162F" w:rsidRPr="00E83EAB" w:rsidRDefault="004B162F" w:rsidP="001F08C4">
      <w:pPr>
        <w:jc w:val="center"/>
        <w:rPr>
          <w:rFonts w:ascii="Arial" w:hAnsi="Arial" w:cs="Arial"/>
          <w:b/>
          <w:sz w:val="28"/>
          <w:szCs w:val="28"/>
        </w:rPr>
      </w:pPr>
    </w:p>
    <w:p w:rsidR="006557B4" w:rsidRDefault="006557B4" w:rsidP="006557B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yitva tartanak</w:t>
      </w:r>
      <w:r w:rsidRPr="00B47D91">
        <w:rPr>
          <w:rFonts w:ascii="Arial" w:hAnsi="Arial" w:cs="Arial"/>
          <w:b/>
          <w:bCs/>
          <w:sz w:val="28"/>
          <w:szCs w:val="28"/>
        </w:rPr>
        <w:t xml:space="preserve"> a</w:t>
      </w:r>
      <w:r>
        <w:rPr>
          <w:rFonts w:ascii="Arial" w:hAnsi="Arial" w:cs="Arial"/>
          <w:b/>
          <w:bCs/>
          <w:sz w:val="28"/>
          <w:szCs w:val="28"/>
        </w:rPr>
        <w:t xml:space="preserve"> kormányablakok és az okmányirodák</w:t>
      </w:r>
      <w:r w:rsidRPr="006557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az </w:t>
      </w:r>
      <w:r w:rsidR="005A1CA5">
        <w:rPr>
          <w:rFonts w:ascii="Arial" w:hAnsi="Arial" w:cs="Arial"/>
          <w:b/>
          <w:bCs/>
          <w:sz w:val="28"/>
          <w:szCs w:val="28"/>
        </w:rPr>
        <w:t>önkormányzati választások hétvégéjén</w:t>
      </w:r>
    </w:p>
    <w:p w:rsidR="006557B4" w:rsidRPr="00B47D91" w:rsidRDefault="006557B4" w:rsidP="006557B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B162F" w:rsidRPr="0055019A" w:rsidRDefault="0055019A" w:rsidP="004B162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5019A">
        <w:rPr>
          <w:rFonts w:ascii="Arial" w:hAnsi="Arial" w:cs="Arial"/>
          <w:b/>
          <w:bCs/>
          <w:sz w:val="28"/>
          <w:szCs w:val="28"/>
        </w:rPr>
        <w:t xml:space="preserve">2019. </w:t>
      </w:r>
      <w:r w:rsidR="00CE076B">
        <w:rPr>
          <w:rFonts w:ascii="Arial" w:hAnsi="Arial" w:cs="Arial"/>
          <w:b/>
          <w:bCs/>
          <w:sz w:val="28"/>
          <w:szCs w:val="28"/>
        </w:rPr>
        <w:t>október</w:t>
      </w:r>
      <w:r w:rsidRPr="0055019A">
        <w:rPr>
          <w:rFonts w:ascii="Arial" w:hAnsi="Arial" w:cs="Arial"/>
          <w:b/>
          <w:bCs/>
          <w:sz w:val="28"/>
          <w:szCs w:val="28"/>
        </w:rPr>
        <w:t xml:space="preserve"> </w:t>
      </w:r>
      <w:r w:rsidR="00CE076B">
        <w:rPr>
          <w:rFonts w:ascii="Arial" w:hAnsi="Arial" w:cs="Arial"/>
          <w:b/>
          <w:bCs/>
          <w:sz w:val="28"/>
          <w:szCs w:val="28"/>
        </w:rPr>
        <w:t>12</w:t>
      </w:r>
      <w:r w:rsidRPr="0055019A">
        <w:rPr>
          <w:rFonts w:ascii="Arial" w:hAnsi="Arial" w:cs="Arial"/>
          <w:b/>
          <w:bCs/>
          <w:sz w:val="28"/>
          <w:szCs w:val="28"/>
        </w:rPr>
        <w:t xml:space="preserve">-én (szombaton) és </w:t>
      </w:r>
      <w:proofErr w:type="gramStart"/>
      <w:r w:rsidR="00CE076B">
        <w:rPr>
          <w:rFonts w:ascii="Arial" w:hAnsi="Arial" w:cs="Arial"/>
          <w:b/>
          <w:bCs/>
          <w:sz w:val="28"/>
          <w:szCs w:val="28"/>
        </w:rPr>
        <w:t xml:space="preserve">október </w:t>
      </w:r>
      <w:r w:rsidR="0087501F">
        <w:rPr>
          <w:rFonts w:ascii="Arial" w:hAnsi="Arial" w:cs="Arial"/>
          <w:b/>
          <w:bCs/>
          <w:sz w:val="28"/>
          <w:szCs w:val="28"/>
        </w:rPr>
        <w:t xml:space="preserve"> </w:t>
      </w:r>
      <w:r w:rsidR="00CE076B">
        <w:rPr>
          <w:rFonts w:ascii="Arial" w:hAnsi="Arial" w:cs="Arial"/>
          <w:b/>
          <w:bCs/>
          <w:sz w:val="28"/>
          <w:szCs w:val="28"/>
        </w:rPr>
        <w:t>13</w:t>
      </w:r>
      <w:r w:rsidRPr="0055019A">
        <w:rPr>
          <w:rFonts w:ascii="Arial" w:hAnsi="Arial" w:cs="Arial"/>
          <w:b/>
          <w:bCs/>
          <w:sz w:val="28"/>
          <w:szCs w:val="28"/>
        </w:rPr>
        <w:t>-án</w:t>
      </w:r>
      <w:proofErr w:type="gramEnd"/>
      <w:r w:rsidRPr="0055019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Pr="0055019A">
        <w:rPr>
          <w:rFonts w:ascii="Arial" w:hAnsi="Arial" w:cs="Arial"/>
          <w:b/>
          <w:bCs/>
          <w:sz w:val="28"/>
          <w:szCs w:val="28"/>
        </w:rPr>
        <w:t>vasárnap) is f</w:t>
      </w:r>
      <w:r w:rsidR="006739EA" w:rsidRPr="0055019A">
        <w:rPr>
          <w:rFonts w:ascii="Arial" w:hAnsi="Arial" w:cs="Arial"/>
          <w:b/>
          <w:bCs/>
          <w:sz w:val="28"/>
          <w:szCs w:val="28"/>
        </w:rPr>
        <w:t>ogadják ügyfeleiket a</w:t>
      </w:r>
      <w:r w:rsidR="00EB4A3D" w:rsidRPr="0055019A">
        <w:rPr>
          <w:rFonts w:ascii="Arial" w:hAnsi="Arial" w:cs="Arial"/>
          <w:b/>
          <w:bCs/>
          <w:sz w:val="28"/>
          <w:szCs w:val="28"/>
        </w:rPr>
        <w:t xml:space="preserve"> kormányablakok és az okmányirodák a </w:t>
      </w:r>
      <w:r w:rsidR="00834DAB" w:rsidRPr="0055019A">
        <w:rPr>
          <w:rFonts w:ascii="Arial" w:hAnsi="Arial" w:cs="Arial"/>
          <w:b/>
          <w:bCs/>
          <w:sz w:val="28"/>
          <w:szCs w:val="28"/>
        </w:rPr>
        <w:t>szavazáson</w:t>
      </w:r>
      <w:r w:rsidR="00EB4A3D" w:rsidRPr="0055019A">
        <w:rPr>
          <w:rFonts w:ascii="Arial" w:hAnsi="Arial" w:cs="Arial"/>
          <w:b/>
          <w:bCs/>
          <w:sz w:val="28"/>
          <w:szCs w:val="28"/>
        </w:rPr>
        <w:t xml:space="preserve"> való részvétel lehetőségének biztosítása érdekében </w:t>
      </w:r>
    </w:p>
    <w:p w:rsidR="004B162F" w:rsidRPr="00B47D91" w:rsidRDefault="004B162F" w:rsidP="004B162F">
      <w:pPr>
        <w:jc w:val="both"/>
        <w:rPr>
          <w:rFonts w:ascii="Arial" w:hAnsi="Arial" w:cs="Arial"/>
          <w:sz w:val="28"/>
          <w:szCs w:val="28"/>
        </w:rPr>
      </w:pPr>
    </w:p>
    <w:p w:rsidR="008209B9" w:rsidRPr="00E83EAB" w:rsidRDefault="00B47D91" w:rsidP="008209B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83EAB">
        <w:rPr>
          <w:rFonts w:ascii="Arial" w:hAnsi="Arial" w:cs="Arial"/>
          <w:sz w:val="28"/>
          <w:szCs w:val="28"/>
        </w:rPr>
        <w:t xml:space="preserve">A </w:t>
      </w:r>
      <w:r w:rsidR="003A2561">
        <w:rPr>
          <w:rFonts w:ascii="Arial" w:hAnsi="Arial" w:cs="Arial"/>
          <w:sz w:val="28"/>
          <w:szCs w:val="28"/>
        </w:rPr>
        <w:t>szavazáson</w:t>
      </w:r>
      <w:r w:rsidRPr="00E83EAB">
        <w:rPr>
          <w:rFonts w:ascii="Arial" w:hAnsi="Arial" w:cs="Arial"/>
          <w:sz w:val="28"/>
          <w:szCs w:val="28"/>
        </w:rPr>
        <w:t xml:space="preserve"> való részvétel feltétele, hogy a választópolgár érvényes </w:t>
      </w:r>
      <w:r w:rsidR="0095389F" w:rsidRPr="00E83EAB">
        <w:rPr>
          <w:rFonts w:ascii="Arial" w:hAnsi="Arial" w:cs="Arial"/>
          <w:sz w:val="28"/>
          <w:szCs w:val="28"/>
        </w:rPr>
        <w:t>okmánnyal</w:t>
      </w:r>
      <w:r w:rsidR="0087501F">
        <w:rPr>
          <w:rFonts w:ascii="Arial" w:hAnsi="Arial" w:cs="Arial"/>
          <w:sz w:val="28"/>
          <w:szCs w:val="28"/>
        </w:rPr>
        <w:t xml:space="preserve"> igazolja személyazonosságát</w:t>
      </w:r>
      <w:r w:rsidRPr="00E83EAB">
        <w:rPr>
          <w:rFonts w:ascii="Arial" w:hAnsi="Arial" w:cs="Arial"/>
          <w:sz w:val="28"/>
          <w:szCs w:val="28"/>
        </w:rPr>
        <w:t xml:space="preserve"> és lakcímét vagy személyi azonosítóját. Ezért</w:t>
      </w:r>
      <w:r w:rsidR="008209B9" w:rsidRPr="00E83EAB">
        <w:rPr>
          <w:rFonts w:ascii="Arial" w:hAnsi="Arial" w:cs="Arial"/>
          <w:sz w:val="28"/>
          <w:szCs w:val="28"/>
        </w:rPr>
        <w:t xml:space="preserve"> országosan</w:t>
      </w:r>
      <w:r w:rsidR="00403141" w:rsidRPr="00E83EAB">
        <w:rPr>
          <w:rFonts w:ascii="Arial" w:hAnsi="Arial" w:cs="Arial"/>
          <w:sz w:val="28"/>
          <w:szCs w:val="28"/>
        </w:rPr>
        <w:t xml:space="preserve"> </w:t>
      </w:r>
      <w:r w:rsidR="00403141" w:rsidRPr="00E83EAB">
        <w:rPr>
          <w:rFonts w:ascii="Arial" w:hAnsi="Arial" w:cs="Arial"/>
          <w:bCs/>
          <w:sz w:val="28"/>
          <w:szCs w:val="28"/>
        </w:rPr>
        <w:t xml:space="preserve">2019. </w:t>
      </w:r>
      <w:r w:rsidR="00CE076B">
        <w:rPr>
          <w:rFonts w:ascii="Arial" w:hAnsi="Arial" w:cs="Arial"/>
          <w:bCs/>
          <w:sz w:val="28"/>
          <w:szCs w:val="28"/>
        </w:rPr>
        <w:t>október</w:t>
      </w:r>
      <w:r w:rsidR="00403141" w:rsidRPr="00E83EAB">
        <w:rPr>
          <w:rFonts w:ascii="Arial" w:hAnsi="Arial" w:cs="Arial"/>
          <w:bCs/>
          <w:sz w:val="28"/>
          <w:szCs w:val="28"/>
        </w:rPr>
        <w:t xml:space="preserve"> </w:t>
      </w:r>
      <w:r w:rsidR="00CE076B">
        <w:rPr>
          <w:rFonts w:ascii="Arial" w:hAnsi="Arial" w:cs="Arial"/>
          <w:bCs/>
          <w:sz w:val="28"/>
          <w:szCs w:val="28"/>
        </w:rPr>
        <w:t>12</w:t>
      </w:r>
      <w:r w:rsidR="006557B4">
        <w:rPr>
          <w:rFonts w:ascii="Arial" w:hAnsi="Arial" w:cs="Arial"/>
          <w:bCs/>
          <w:sz w:val="28"/>
          <w:szCs w:val="28"/>
        </w:rPr>
        <w:t>-én 8.00-1</w:t>
      </w:r>
      <w:r w:rsidR="00CE076B">
        <w:rPr>
          <w:rFonts w:ascii="Arial" w:hAnsi="Arial" w:cs="Arial"/>
          <w:bCs/>
          <w:sz w:val="28"/>
          <w:szCs w:val="28"/>
        </w:rPr>
        <w:t>9</w:t>
      </w:r>
      <w:r w:rsidR="006557B4">
        <w:rPr>
          <w:rFonts w:ascii="Arial" w:hAnsi="Arial" w:cs="Arial"/>
          <w:bCs/>
          <w:sz w:val="28"/>
          <w:szCs w:val="28"/>
        </w:rPr>
        <w:t>.00</w:t>
      </w:r>
      <w:r w:rsidR="00C03196">
        <w:rPr>
          <w:rFonts w:ascii="Arial" w:hAnsi="Arial" w:cs="Arial"/>
          <w:bCs/>
          <w:sz w:val="28"/>
          <w:szCs w:val="28"/>
        </w:rPr>
        <w:t xml:space="preserve"> </w:t>
      </w:r>
      <w:r w:rsidR="00597B4C">
        <w:rPr>
          <w:rFonts w:ascii="Arial" w:hAnsi="Arial" w:cs="Arial"/>
          <w:bCs/>
          <w:sz w:val="28"/>
          <w:szCs w:val="28"/>
        </w:rPr>
        <w:t xml:space="preserve">óra </w:t>
      </w:r>
      <w:r w:rsidR="00C03196">
        <w:rPr>
          <w:rFonts w:ascii="Arial" w:hAnsi="Arial" w:cs="Arial"/>
          <w:bCs/>
          <w:sz w:val="28"/>
          <w:szCs w:val="28"/>
        </w:rPr>
        <w:t xml:space="preserve">között, illetve </w:t>
      </w:r>
      <w:r w:rsidR="00CE076B">
        <w:rPr>
          <w:rFonts w:ascii="Arial" w:hAnsi="Arial" w:cs="Arial"/>
          <w:bCs/>
          <w:sz w:val="28"/>
          <w:szCs w:val="28"/>
        </w:rPr>
        <w:t>október 13</w:t>
      </w:r>
      <w:r w:rsidR="00C03196">
        <w:rPr>
          <w:rFonts w:ascii="Arial" w:hAnsi="Arial" w:cs="Arial"/>
          <w:bCs/>
          <w:sz w:val="28"/>
          <w:szCs w:val="28"/>
        </w:rPr>
        <w:t>-án</w:t>
      </w:r>
      <w:r w:rsidR="008209B9" w:rsidRPr="00E83EAB">
        <w:rPr>
          <w:rFonts w:ascii="Arial" w:hAnsi="Arial" w:cs="Arial"/>
          <w:sz w:val="28"/>
          <w:szCs w:val="28"/>
        </w:rPr>
        <w:t xml:space="preserve"> </w:t>
      </w:r>
      <w:r w:rsidR="00CE076B">
        <w:rPr>
          <w:rFonts w:ascii="Arial" w:hAnsi="Arial" w:cs="Arial"/>
          <w:sz w:val="28"/>
          <w:szCs w:val="28"/>
        </w:rPr>
        <w:t>7</w:t>
      </w:r>
      <w:r w:rsidR="00403141" w:rsidRPr="00E83EAB">
        <w:rPr>
          <w:rFonts w:ascii="Arial" w:hAnsi="Arial" w:cs="Arial"/>
          <w:bCs/>
          <w:sz w:val="28"/>
          <w:szCs w:val="28"/>
        </w:rPr>
        <w:t xml:space="preserve"> órától 19 óráig </w:t>
      </w:r>
      <w:r w:rsidR="008209B9" w:rsidRPr="00E83EAB">
        <w:rPr>
          <w:rFonts w:ascii="Arial" w:hAnsi="Arial" w:cs="Arial"/>
          <w:sz w:val="28"/>
          <w:szCs w:val="28"/>
        </w:rPr>
        <w:t xml:space="preserve">tartanak nyitva a kormányablakok és az okmányirodák. Hajdú-Bihar megyében </w:t>
      </w:r>
      <w:r w:rsidR="00597B4C">
        <w:rPr>
          <w:rFonts w:ascii="Arial" w:hAnsi="Arial" w:cs="Arial"/>
          <w:sz w:val="28"/>
          <w:szCs w:val="28"/>
        </w:rPr>
        <w:t xml:space="preserve">is </w:t>
      </w:r>
      <w:r w:rsidR="008209B9" w:rsidRPr="00E83EAB">
        <w:rPr>
          <w:rFonts w:ascii="Arial" w:hAnsi="Arial" w:cs="Arial"/>
          <w:sz w:val="28"/>
          <w:szCs w:val="28"/>
        </w:rPr>
        <w:t xml:space="preserve">valamennyi kormányablakban és okmányirodában </w:t>
      </w:r>
      <w:r w:rsidR="00215417">
        <w:rPr>
          <w:rFonts w:ascii="Arial" w:hAnsi="Arial" w:cs="Arial"/>
          <w:sz w:val="28"/>
          <w:szCs w:val="28"/>
        </w:rPr>
        <w:t>a fenti</w:t>
      </w:r>
      <w:r w:rsidR="00597B4C">
        <w:rPr>
          <w:rFonts w:ascii="Arial" w:hAnsi="Arial" w:cs="Arial"/>
          <w:sz w:val="28"/>
          <w:szCs w:val="28"/>
        </w:rPr>
        <w:t xml:space="preserve"> időpontokban</w:t>
      </w:r>
      <w:r w:rsidR="008209B9" w:rsidRPr="00E83EAB">
        <w:rPr>
          <w:rFonts w:ascii="Arial" w:hAnsi="Arial" w:cs="Arial"/>
          <w:sz w:val="28"/>
          <w:szCs w:val="28"/>
        </w:rPr>
        <w:t xml:space="preserve"> intézhetik majd a választópolgárok a személyazono</w:t>
      </w:r>
      <w:r w:rsidR="0087501F">
        <w:rPr>
          <w:rFonts w:ascii="Arial" w:hAnsi="Arial" w:cs="Arial"/>
          <w:sz w:val="28"/>
          <w:szCs w:val="28"/>
        </w:rPr>
        <w:t>sításra alkalmas okmányokkal</w:t>
      </w:r>
      <w:r w:rsidR="008209B9" w:rsidRPr="00E83EAB">
        <w:rPr>
          <w:rFonts w:ascii="Arial" w:hAnsi="Arial" w:cs="Arial"/>
          <w:sz w:val="28"/>
          <w:szCs w:val="28"/>
        </w:rPr>
        <w:t xml:space="preserve"> kapcsolatos ügyeiket. Az ügyfeleknek lehetőségük lesz az elkészült </w:t>
      </w:r>
      <w:r w:rsidR="0087501F">
        <w:rPr>
          <w:rFonts w:ascii="Arial" w:hAnsi="Arial" w:cs="Arial"/>
          <w:sz w:val="28"/>
          <w:szCs w:val="28"/>
        </w:rPr>
        <w:t>– szavazáshoz szükséges –</w:t>
      </w:r>
      <w:r w:rsidR="0095389F" w:rsidRPr="00E83EAB">
        <w:rPr>
          <w:rFonts w:ascii="Arial" w:hAnsi="Arial" w:cs="Arial"/>
          <w:sz w:val="28"/>
          <w:szCs w:val="28"/>
        </w:rPr>
        <w:t>okmányok</w:t>
      </w:r>
      <w:r w:rsidR="008209B9" w:rsidRPr="00E83EAB">
        <w:rPr>
          <w:rFonts w:ascii="Arial" w:hAnsi="Arial" w:cs="Arial"/>
          <w:sz w:val="28"/>
          <w:szCs w:val="28"/>
        </w:rPr>
        <w:t xml:space="preserve"> (állandó, illetve ideiglenes személyazonosító igazolvány, útlevél vagy kártya formátumú vezetői engedély) átvételére, valamint a személyi azonosítót és lakcímet igazoló hatósági igazolvány</w:t>
      </w:r>
      <w:r w:rsidR="00CE076B">
        <w:rPr>
          <w:rFonts w:ascii="Arial" w:hAnsi="Arial" w:cs="Arial"/>
          <w:sz w:val="28"/>
          <w:szCs w:val="28"/>
        </w:rPr>
        <w:t xml:space="preserve"> (lakcímkártya)</w:t>
      </w:r>
      <w:r w:rsidR="008209B9" w:rsidRPr="00E83EAB">
        <w:rPr>
          <w:rFonts w:ascii="Arial" w:hAnsi="Arial" w:cs="Arial"/>
          <w:sz w:val="28"/>
          <w:szCs w:val="28"/>
        </w:rPr>
        <w:t xml:space="preserve"> pótlásának intézésére.</w:t>
      </w:r>
    </w:p>
    <w:p w:rsidR="00B246AC" w:rsidRPr="00E83EAB" w:rsidRDefault="00B246AC" w:rsidP="008209B9">
      <w:pPr>
        <w:rPr>
          <w:rFonts w:ascii="Arial" w:hAnsi="Arial" w:cs="Arial"/>
          <w:sz w:val="28"/>
          <w:szCs w:val="28"/>
        </w:rPr>
      </w:pPr>
    </w:p>
    <w:p w:rsidR="00E83EAB" w:rsidRPr="004B162F" w:rsidRDefault="00E83EAB" w:rsidP="00E83EA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4B162F">
        <w:rPr>
          <w:rFonts w:ascii="Arial" w:hAnsi="Arial" w:cs="Arial"/>
          <w:b/>
          <w:sz w:val="28"/>
          <w:szCs w:val="28"/>
        </w:rPr>
        <w:t xml:space="preserve">Felhívjuk szíves figyelmüket, hogy a személyazonosító igazolvány kiadását kérelmező ügyfélnek a személyazonosságát igazolnia szükséges. </w:t>
      </w:r>
    </w:p>
    <w:p w:rsidR="004B162F" w:rsidRPr="00E83EAB" w:rsidRDefault="004B162F" w:rsidP="00E83EA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E83EAB" w:rsidRPr="00E83EAB" w:rsidRDefault="00E83EAB" w:rsidP="00E83EA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83EAB">
        <w:rPr>
          <w:rFonts w:ascii="Arial" w:hAnsi="Arial" w:cs="Arial"/>
          <w:sz w:val="28"/>
          <w:szCs w:val="28"/>
        </w:rPr>
        <w:t>Ideiglenes személyazonosító igazolvány annak az állandó személyazonosító igazolványra jogosult személynek adható ki, aki nem rendelkezik érvényes, személyazonosság igazolására alkalmas hatósági igazolvánnyal. Ha az ügyfél a kérelem benyújtását megelőző évben rendelkezett érvényes okmánnyal, akkor az igazoláshoz ezt felhasználhatja. Amennyiben viszont a kérelem benyújtását megelőző évben sem rendelkezett ilyen okmánnyal, a személyazonosságát egyéb módon szükséges igazolnia, így különösen születési anyakönyvi kivonattal és a névviselés megállapítására alkalmas, magyar hatóság által kiállított házassági anyakönyvi kivonattal.</w:t>
      </w:r>
    </w:p>
    <w:p w:rsidR="00E83EAB" w:rsidRPr="00E83EAB" w:rsidRDefault="00E83EAB" w:rsidP="008209B9">
      <w:pPr>
        <w:rPr>
          <w:rFonts w:ascii="Arial" w:hAnsi="Arial" w:cs="Arial"/>
          <w:sz w:val="28"/>
          <w:szCs w:val="28"/>
        </w:rPr>
      </w:pPr>
    </w:p>
    <w:sectPr w:rsidR="00E83EAB" w:rsidRPr="00E83EAB" w:rsidSect="004B162F">
      <w:headerReference w:type="default" r:id="rId7"/>
      <w:type w:val="continuous"/>
      <w:pgSz w:w="11906" w:h="16838"/>
      <w:pgMar w:top="899" w:right="113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19A" w:rsidRDefault="0055019A" w:rsidP="00877511">
      <w:r>
        <w:separator/>
      </w:r>
    </w:p>
  </w:endnote>
  <w:endnote w:type="continuationSeparator" w:id="0">
    <w:p w:rsidR="0055019A" w:rsidRDefault="0055019A" w:rsidP="00877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19A" w:rsidRDefault="0055019A" w:rsidP="00877511">
      <w:r>
        <w:separator/>
      </w:r>
    </w:p>
  </w:footnote>
  <w:footnote w:type="continuationSeparator" w:id="0">
    <w:p w:rsidR="0055019A" w:rsidRDefault="0055019A" w:rsidP="00877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9A" w:rsidRPr="00A708CF" w:rsidRDefault="0055019A" w:rsidP="00A708CF">
    <w:pPr>
      <w:pStyle w:val="lfej"/>
      <w:jc w:val="right"/>
      <w:rPr>
        <w:rFonts w:ascii="Arial" w:hAnsi="Arial" w:cs="Arial"/>
        <w:i/>
        <w:sz w:val="20"/>
        <w:szCs w:val="20"/>
      </w:rPr>
    </w:pPr>
    <w:r w:rsidRPr="00A708CF">
      <w:rPr>
        <w:rFonts w:ascii="Arial" w:hAnsi="Arial" w:cs="Arial"/>
        <w:i/>
        <w:sz w:val="20"/>
        <w:szCs w:val="20"/>
      </w:rPr>
      <w:t>2. melléklet</w:t>
    </w:r>
  </w:p>
  <w:p w:rsidR="0055019A" w:rsidRDefault="0055019A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76DFD"/>
    <w:rsid w:val="00004C92"/>
    <w:rsid w:val="00004FE5"/>
    <w:rsid w:val="000107E1"/>
    <w:rsid w:val="000125B3"/>
    <w:rsid w:val="00027810"/>
    <w:rsid w:val="00042E0B"/>
    <w:rsid w:val="00045B7A"/>
    <w:rsid w:val="0004711B"/>
    <w:rsid w:val="00053484"/>
    <w:rsid w:val="0005444D"/>
    <w:rsid w:val="00062150"/>
    <w:rsid w:val="000629B7"/>
    <w:rsid w:val="00063B1A"/>
    <w:rsid w:val="000742F2"/>
    <w:rsid w:val="000747A6"/>
    <w:rsid w:val="000756FD"/>
    <w:rsid w:val="000806AD"/>
    <w:rsid w:val="00081BD0"/>
    <w:rsid w:val="00081F9A"/>
    <w:rsid w:val="00094698"/>
    <w:rsid w:val="0009666C"/>
    <w:rsid w:val="000A09B2"/>
    <w:rsid w:val="000A0C85"/>
    <w:rsid w:val="000A286C"/>
    <w:rsid w:val="000A3D52"/>
    <w:rsid w:val="000A7734"/>
    <w:rsid w:val="000B1F41"/>
    <w:rsid w:val="000B722B"/>
    <w:rsid w:val="000B7566"/>
    <w:rsid w:val="000D0A4F"/>
    <w:rsid w:val="000D67D7"/>
    <w:rsid w:val="000E28E6"/>
    <w:rsid w:val="000E51E3"/>
    <w:rsid w:val="000F3A02"/>
    <w:rsid w:val="000F73CF"/>
    <w:rsid w:val="0010137B"/>
    <w:rsid w:val="001335E7"/>
    <w:rsid w:val="001341C7"/>
    <w:rsid w:val="00134580"/>
    <w:rsid w:val="0014610A"/>
    <w:rsid w:val="00152D68"/>
    <w:rsid w:val="001646D5"/>
    <w:rsid w:val="00164A01"/>
    <w:rsid w:val="00166FB4"/>
    <w:rsid w:val="00174A07"/>
    <w:rsid w:val="001758B2"/>
    <w:rsid w:val="001901F5"/>
    <w:rsid w:val="00191D54"/>
    <w:rsid w:val="00192442"/>
    <w:rsid w:val="00195EB3"/>
    <w:rsid w:val="001A12FE"/>
    <w:rsid w:val="001B322C"/>
    <w:rsid w:val="001B35A4"/>
    <w:rsid w:val="001C0093"/>
    <w:rsid w:val="001E4382"/>
    <w:rsid w:val="001F00CE"/>
    <w:rsid w:val="001F08C4"/>
    <w:rsid w:val="001F206B"/>
    <w:rsid w:val="001F4A19"/>
    <w:rsid w:val="00200B14"/>
    <w:rsid w:val="00200E37"/>
    <w:rsid w:val="002067C4"/>
    <w:rsid w:val="00215417"/>
    <w:rsid w:val="002230FF"/>
    <w:rsid w:val="002271EE"/>
    <w:rsid w:val="00232E8C"/>
    <w:rsid w:val="002366FB"/>
    <w:rsid w:val="002418E3"/>
    <w:rsid w:val="00245B7C"/>
    <w:rsid w:val="00247E5C"/>
    <w:rsid w:val="00256C5C"/>
    <w:rsid w:val="00261727"/>
    <w:rsid w:val="002711D4"/>
    <w:rsid w:val="002733D5"/>
    <w:rsid w:val="00290BE1"/>
    <w:rsid w:val="00290F21"/>
    <w:rsid w:val="00291FCD"/>
    <w:rsid w:val="002925E0"/>
    <w:rsid w:val="00294866"/>
    <w:rsid w:val="002A2867"/>
    <w:rsid w:val="002A6F07"/>
    <w:rsid w:val="002B1DFF"/>
    <w:rsid w:val="002B2095"/>
    <w:rsid w:val="002B670E"/>
    <w:rsid w:val="002C5F43"/>
    <w:rsid w:val="002C6DFF"/>
    <w:rsid w:val="002D18F9"/>
    <w:rsid w:val="002E50F3"/>
    <w:rsid w:val="00300E75"/>
    <w:rsid w:val="0032531B"/>
    <w:rsid w:val="00331A94"/>
    <w:rsid w:val="003403F2"/>
    <w:rsid w:val="0034314C"/>
    <w:rsid w:val="00346AE2"/>
    <w:rsid w:val="0035253D"/>
    <w:rsid w:val="00364990"/>
    <w:rsid w:val="00370D20"/>
    <w:rsid w:val="003A0117"/>
    <w:rsid w:val="003A2561"/>
    <w:rsid w:val="003A2FA3"/>
    <w:rsid w:val="003A5A76"/>
    <w:rsid w:val="003B0E27"/>
    <w:rsid w:val="003B2E27"/>
    <w:rsid w:val="003B55C0"/>
    <w:rsid w:val="003C0E68"/>
    <w:rsid w:val="003D759A"/>
    <w:rsid w:val="003E13A5"/>
    <w:rsid w:val="003E1CAF"/>
    <w:rsid w:val="003E7AFD"/>
    <w:rsid w:val="003F2AD5"/>
    <w:rsid w:val="003F45F2"/>
    <w:rsid w:val="00403141"/>
    <w:rsid w:val="00410FF1"/>
    <w:rsid w:val="0041288E"/>
    <w:rsid w:val="00426A29"/>
    <w:rsid w:val="00432973"/>
    <w:rsid w:val="00436491"/>
    <w:rsid w:val="00437E3C"/>
    <w:rsid w:val="0045741A"/>
    <w:rsid w:val="00465310"/>
    <w:rsid w:val="004670BA"/>
    <w:rsid w:val="004755A1"/>
    <w:rsid w:val="004775F6"/>
    <w:rsid w:val="00477DB0"/>
    <w:rsid w:val="00494C14"/>
    <w:rsid w:val="004967D3"/>
    <w:rsid w:val="004A3E2B"/>
    <w:rsid w:val="004B162F"/>
    <w:rsid w:val="004B1B61"/>
    <w:rsid w:val="004F4130"/>
    <w:rsid w:val="00502859"/>
    <w:rsid w:val="00506204"/>
    <w:rsid w:val="00515E44"/>
    <w:rsid w:val="005229BE"/>
    <w:rsid w:val="005247E8"/>
    <w:rsid w:val="00527847"/>
    <w:rsid w:val="00531236"/>
    <w:rsid w:val="00545833"/>
    <w:rsid w:val="00547F8A"/>
    <w:rsid w:val="0055019A"/>
    <w:rsid w:val="005520DD"/>
    <w:rsid w:val="00555B01"/>
    <w:rsid w:val="005621DD"/>
    <w:rsid w:val="005714E9"/>
    <w:rsid w:val="00572566"/>
    <w:rsid w:val="0058427E"/>
    <w:rsid w:val="005920C3"/>
    <w:rsid w:val="00597B4C"/>
    <w:rsid w:val="005A1CA5"/>
    <w:rsid w:val="005A3813"/>
    <w:rsid w:val="005A38FD"/>
    <w:rsid w:val="005B051D"/>
    <w:rsid w:val="005B1B5C"/>
    <w:rsid w:val="005B6FB4"/>
    <w:rsid w:val="005C0A1C"/>
    <w:rsid w:val="005C1B94"/>
    <w:rsid w:val="005C34AF"/>
    <w:rsid w:val="005C4C73"/>
    <w:rsid w:val="005D7463"/>
    <w:rsid w:val="005E67CE"/>
    <w:rsid w:val="00611E3C"/>
    <w:rsid w:val="006121B9"/>
    <w:rsid w:val="00621040"/>
    <w:rsid w:val="006330D0"/>
    <w:rsid w:val="0063658F"/>
    <w:rsid w:val="00650221"/>
    <w:rsid w:val="00651EA2"/>
    <w:rsid w:val="006557B4"/>
    <w:rsid w:val="006739EA"/>
    <w:rsid w:val="00675605"/>
    <w:rsid w:val="006778A1"/>
    <w:rsid w:val="006801C8"/>
    <w:rsid w:val="006818F8"/>
    <w:rsid w:val="00686BB4"/>
    <w:rsid w:val="00687891"/>
    <w:rsid w:val="00692288"/>
    <w:rsid w:val="006948F5"/>
    <w:rsid w:val="006A1EC0"/>
    <w:rsid w:val="006A2EA1"/>
    <w:rsid w:val="006B6955"/>
    <w:rsid w:val="006C183E"/>
    <w:rsid w:val="006C4AEA"/>
    <w:rsid w:val="006D4EE1"/>
    <w:rsid w:val="006D6DBE"/>
    <w:rsid w:val="006E3645"/>
    <w:rsid w:val="00701EBC"/>
    <w:rsid w:val="007036D9"/>
    <w:rsid w:val="007041FE"/>
    <w:rsid w:val="007059BD"/>
    <w:rsid w:val="00711303"/>
    <w:rsid w:val="00712CF2"/>
    <w:rsid w:val="00720774"/>
    <w:rsid w:val="00734418"/>
    <w:rsid w:val="007345AF"/>
    <w:rsid w:val="00735581"/>
    <w:rsid w:val="0075639D"/>
    <w:rsid w:val="007567AD"/>
    <w:rsid w:val="007573B5"/>
    <w:rsid w:val="00761CAF"/>
    <w:rsid w:val="0077102B"/>
    <w:rsid w:val="00777363"/>
    <w:rsid w:val="007778D7"/>
    <w:rsid w:val="00781046"/>
    <w:rsid w:val="007931BB"/>
    <w:rsid w:val="0079503A"/>
    <w:rsid w:val="007A46D9"/>
    <w:rsid w:val="007A651E"/>
    <w:rsid w:val="007B1652"/>
    <w:rsid w:val="007B7475"/>
    <w:rsid w:val="007C1BFA"/>
    <w:rsid w:val="007C7359"/>
    <w:rsid w:val="007D6E25"/>
    <w:rsid w:val="007E052D"/>
    <w:rsid w:val="007F2C0E"/>
    <w:rsid w:val="007F419F"/>
    <w:rsid w:val="00801D8F"/>
    <w:rsid w:val="008106B7"/>
    <w:rsid w:val="00816607"/>
    <w:rsid w:val="008179A4"/>
    <w:rsid w:val="008209B9"/>
    <w:rsid w:val="00820DD9"/>
    <w:rsid w:val="00834DAB"/>
    <w:rsid w:val="0084401E"/>
    <w:rsid w:val="008525CD"/>
    <w:rsid w:val="008630DF"/>
    <w:rsid w:val="0087501F"/>
    <w:rsid w:val="00877511"/>
    <w:rsid w:val="008835AA"/>
    <w:rsid w:val="008867DC"/>
    <w:rsid w:val="008977FA"/>
    <w:rsid w:val="008A3ADA"/>
    <w:rsid w:val="008A3AF7"/>
    <w:rsid w:val="008B4973"/>
    <w:rsid w:val="008B51E6"/>
    <w:rsid w:val="008C3A83"/>
    <w:rsid w:val="008D256B"/>
    <w:rsid w:val="008D3F9D"/>
    <w:rsid w:val="008E36B4"/>
    <w:rsid w:val="008F1A2B"/>
    <w:rsid w:val="00901D27"/>
    <w:rsid w:val="00903B9B"/>
    <w:rsid w:val="0090449D"/>
    <w:rsid w:val="00907B8B"/>
    <w:rsid w:val="00911FBE"/>
    <w:rsid w:val="00916F66"/>
    <w:rsid w:val="009208E2"/>
    <w:rsid w:val="00931622"/>
    <w:rsid w:val="00935107"/>
    <w:rsid w:val="00935387"/>
    <w:rsid w:val="00952AE2"/>
    <w:rsid w:val="0095389F"/>
    <w:rsid w:val="00966962"/>
    <w:rsid w:val="009710B3"/>
    <w:rsid w:val="00971976"/>
    <w:rsid w:val="00976DEB"/>
    <w:rsid w:val="00977048"/>
    <w:rsid w:val="00985466"/>
    <w:rsid w:val="009864B0"/>
    <w:rsid w:val="0099236F"/>
    <w:rsid w:val="00993114"/>
    <w:rsid w:val="00994E42"/>
    <w:rsid w:val="009B161B"/>
    <w:rsid w:val="009B21F7"/>
    <w:rsid w:val="009B5F7B"/>
    <w:rsid w:val="009C4C9F"/>
    <w:rsid w:val="009D23B6"/>
    <w:rsid w:val="009D4CB6"/>
    <w:rsid w:val="009D5BCF"/>
    <w:rsid w:val="009F2BC9"/>
    <w:rsid w:val="009F34A4"/>
    <w:rsid w:val="009F48CC"/>
    <w:rsid w:val="009F51BA"/>
    <w:rsid w:val="00A049E3"/>
    <w:rsid w:val="00A0500B"/>
    <w:rsid w:val="00A11FF1"/>
    <w:rsid w:val="00A24355"/>
    <w:rsid w:val="00A474CE"/>
    <w:rsid w:val="00A504E2"/>
    <w:rsid w:val="00A5190D"/>
    <w:rsid w:val="00A554F7"/>
    <w:rsid w:val="00A67EB0"/>
    <w:rsid w:val="00A708CF"/>
    <w:rsid w:val="00A75A7D"/>
    <w:rsid w:val="00A841A9"/>
    <w:rsid w:val="00A86A18"/>
    <w:rsid w:val="00A97BBC"/>
    <w:rsid w:val="00AA3371"/>
    <w:rsid w:val="00AA3D85"/>
    <w:rsid w:val="00AA3F78"/>
    <w:rsid w:val="00AA7185"/>
    <w:rsid w:val="00AD0E02"/>
    <w:rsid w:val="00AD3579"/>
    <w:rsid w:val="00AD3C91"/>
    <w:rsid w:val="00AD49C8"/>
    <w:rsid w:val="00AE2AE3"/>
    <w:rsid w:val="00AE33AD"/>
    <w:rsid w:val="00AE4162"/>
    <w:rsid w:val="00AE5958"/>
    <w:rsid w:val="00AF36BA"/>
    <w:rsid w:val="00AF3C24"/>
    <w:rsid w:val="00AF41CA"/>
    <w:rsid w:val="00B04A3A"/>
    <w:rsid w:val="00B246AC"/>
    <w:rsid w:val="00B24A45"/>
    <w:rsid w:val="00B2642E"/>
    <w:rsid w:val="00B2771C"/>
    <w:rsid w:val="00B440D4"/>
    <w:rsid w:val="00B45929"/>
    <w:rsid w:val="00B45CF2"/>
    <w:rsid w:val="00B47D91"/>
    <w:rsid w:val="00B568A4"/>
    <w:rsid w:val="00B56C0F"/>
    <w:rsid w:val="00B65342"/>
    <w:rsid w:val="00B7418B"/>
    <w:rsid w:val="00B742A7"/>
    <w:rsid w:val="00B81515"/>
    <w:rsid w:val="00B94524"/>
    <w:rsid w:val="00BB61E9"/>
    <w:rsid w:val="00BB6FDB"/>
    <w:rsid w:val="00BC0C6C"/>
    <w:rsid w:val="00BC1C26"/>
    <w:rsid w:val="00BC1E00"/>
    <w:rsid w:val="00BC3A58"/>
    <w:rsid w:val="00BD299F"/>
    <w:rsid w:val="00BE2487"/>
    <w:rsid w:val="00BE7789"/>
    <w:rsid w:val="00C01071"/>
    <w:rsid w:val="00C03196"/>
    <w:rsid w:val="00C10991"/>
    <w:rsid w:val="00C17FFA"/>
    <w:rsid w:val="00C20E55"/>
    <w:rsid w:val="00C30C1C"/>
    <w:rsid w:val="00C36078"/>
    <w:rsid w:val="00C5242B"/>
    <w:rsid w:val="00C52EAB"/>
    <w:rsid w:val="00C55934"/>
    <w:rsid w:val="00C56311"/>
    <w:rsid w:val="00C576B2"/>
    <w:rsid w:val="00C7144C"/>
    <w:rsid w:val="00C75725"/>
    <w:rsid w:val="00C86505"/>
    <w:rsid w:val="00C868DD"/>
    <w:rsid w:val="00C90C35"/>
    <w:rsid w:val="00C93596"/>
    <w:rsid w:val="00C9616D"/>
    <w:rsid w:val="00CA69DB"/>
    <w:rsid w:val="00CC3F6E"/>
    <w:rsid w:val="00CD133B"/>
    <w:rsid w:val="00CD7D72"/>
    <w:rsid w:val="00CE076B"/>
    <w:rsid w:val="00CE23CA"/>
    <w:rsid w:val="00CE308B"/>
    <w:rsid w:val="00CE3F2C"/>
    <w:rsid w:val="00CF173B"/>
    <w:rsid w:val="00CF1B70"/>
    <w:rsid w:val="00CF75CA"/>
    <w:rsid w:val="00D0415D"/>
    <w:rsid w:val="00D15C29"/>
    <w:rsid w:val="00D23647"/>
    <w:rsid w:val="00D23982"/>
    <w:rsid w:val="00D27AAC"/>
    <w:rsid w:val="00D36DF0"/>
    <w:rsid w:val="00D37D20"/>
    <w:rsid w:val="00D40296"/>
    <w:rsid w:val="00D42B32"/>
    <w:rsid w:val="00D4390B"/>
    <w:rsid w:val="00D43CB2"/>
    <w:rsid w:val="00D44FF3"/>
    <w:rsid w:val="00D46426"/>
    <w:rsid w:val="00D46AAF"/>
    <w:rsid w:val="00D52742"/>
    <w:rsid w:val="00D55890"/>
    <w:rsid w:val="00D55E2A"/>
    <w:rsid w:val="00D60613"/>
    <w:rsid w:val="00D60C4B"/>
    <w:rsid w:val="00D61B1A"/>
    <w:rsid w:val="00D64A1A"/>
    <w:rsid w:val="00D654FF"/>
    <w:rsid w:val="00D66674"/>
    <w:rsid w:val="00D70A18"/>
    <w:rsid w:val="00D70F69"/>
    <w:rsid w:val="00D7584C"/>
    <w:rsid w:val="00D76BAC"/>
    <w:rsid w:val="00D82025"/>
    <w:rsid w:val="00D92C5D"/>
    <w:rsid w:val="00D956B8"/>
    <w:rsid w:val="00DA4B2C"/>
    <w:rsid w:val="00DD0622"/>
    <w:rsid w:val="00DD1B01"/>
    <w:rsid w:val="00DE5873"/>
    <w:rsid w:val="00DF59C1"/>
    <w:rsid w:val="00DF65DC"/>
    <w:rsid w:val="00E04A5C"/>
    <w:rsid w:val="00E256DA"/>
    <w:rsid w:val="00E4437B"/>
    <w:rsid w:val="00E467FB"/>
    <w:rsid w:val="00E478C2"/>
    <w:rsid w:val="00E61240"/>
    <w:rsid w:val="00E62B60"/>
    <w:rsid w:val="00E63D85"/>
    <w:rsid w:val="00E76DFD"/>
    <w:rsid w:val="00E77850"/>
    <w:rsid w:val="00E82D69"/>
    <w:rsid w:val="00E83EAB"/>
    <w:rsid w:val="00E85318"/>
    <w:rsid w:val="00E953AD"/>
    <w:rsid w:val="00E97502"/>
    <w:rsid w:val="00EA0BD9"/>
    <w:rsid w:val="00EA1344"/>
    <w:rsid w:val="00EB146C"/>
    <w:rsid w:val="00EB37D0"/>
    <w:rsid w:val="00EB4A3D"/>
    <w:rsid w:val="00EC5A25"/>
    <w:rsid w:val="00EC7025"/>
    <w:rsid w:val="00EC7A74"/>
    <w:rsid w:val="00EE3A28"/>
    <w:rsid w:val="00EE47AD"/>
    <w:rsid w:val="00EF0B92"/>
    <w:rsid w:val="00EF3493"/>
    <w:rsid w:val="00F00E3C"/>
    <w:rsid w:val="00F020A7"/>
    <w:rsid w:val="00F03A58"/>
    <w:rsid w:val="00F06BC5"/>
    <w:rsid w:val="00F07BAA"/>
    <w:rsid w:val="00F139C2"/>
    <w:rsid w:val="00F1482A"/>
    <w:rsid w:val="00F160C3"/>
    <w:rsid w:val="00F1667F"/>
    <w:rsid w:val="00F2237F"/>
    <w:rsid w:val="00F2323E"/>
    <w:rsid w:val="00F235F4"/>
    <w:rsid w:val="00F30028"/>
    <w:rsid w:val="00F3044C"/>
    <w:rsid w:val="00F324AF"/>
    <w:rsid w:val="00F33AAF"/>
    <w:rsid w:val="00F33C63"/>
    <w:rsid w:val="00F35DA4"/>
    <w:rsid w:val="00F36F6F"/>
    <w:rsid w:val="00F36FB5"/>
    <w:rsid w:val="00F43249"/>
    <w:rsid w:val="00F50F93"/>
    <w:rsid w:val="00F52FB0"/>
    <w:rsid w:val="00F538A3"/>
    <w:rsid w:val="00F61F47"/>
    <w:rsid w:val="00F64E60"/>
    <w:rsid w:val="00F671EB"/>
    <w:rsid w:val="00F70759"/>
    <w:rsid w:val="00F7122C"/>
    <w:rsid w:val="00F71AFE"/>
    <w:rsid w:val="00F821DD"/>
    <w:rsid w:val="00F87805"/>
    <w:rsid w:val="00F90099"/>
    <w:rsid w:val="00F940FE"/>
    <w:rsid w:val="00F9444F"/>
    <w:rsid w:val="00F94D56"/>
    <w:rsid w:val="00F97E8E"/>
    <w:rsid w:val="00FB2581"/>
    <w:rsid w:val="00FB6D7D"/>
    <w:rsid w:val="00FB7169"/>
    <w:rsid w:val="00FC2529"/>
    <w:rsid w:val="00FC5575"/>
    <w:rsid w:val="00FD2D81"/>
    <w:rsid w:val="00FE48CA"/>
    <w:rsid w:val="00FE501A"/>
    <w:rsid w:val="00FF0F6F"/>
    <w:rsid w:val="00FF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46A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246A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B24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B5F7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8775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75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8775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77511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08C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0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CA66-25B0-470C-B875-FA7C5CF1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Ügyfeleink</vt:lpstr>
    </vt:vector>
  </TitlesOfParts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Ügyfeleink</dc:title>
  <dc:creator/>
  <cp:lastModifiedBy/>
  <cp:revision>1</cp:revision>
  <dcterms:created xsi:type="dcterms:W3CDTF">2019-09-12T14:59:00Z</dcterms:created>
  <dcterms:modified xsi:type="dcterms:W3CDTF">2019-09-13T07:37:00Z</dcterms:modified>
</cp:coreProperties>
</file>